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4949D26D" w14:textId="77777777" w:rsidTr="00B73F92">
        <w:tc>
          <w:tcPr>
            <w:tcW w:w="6655" w:type="dxa"/>
            <w:vMerge w:val="restart"/>
            <w:shd w:val="clear" w:color="auto" w:fill="0070C0"/>
          </w:tcPr>
          <w:p w14:paraId="649D90CF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0BC94AFD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444E9411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59326F2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63CC138B" w14:textId="77777777" w:rsidTr="00B73F92">
        <w:tc>
          <w:tcPr>
            <w:tcW w:w="6655" w:type="dxa"/>
            <w:vMerge/>
            <w:shd w:val="clear" w:color="auto" w:fill="0070C0"/>
          </w:tcPr>
          <w:p w14:paraId="301A8880" w14:textId="77777777" w:rsidR="00421062" w:rsidRDefault="00421062"/>
        </w:tc>
        <w:tc>
          <w:tcPr>
            <w:tcW w:w="1890" w:type="dxa"/>
          </w:tcPr>
          <w:p w14:paraId="04F3555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61EB9D7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A046F1">
              <w:rPr>
                <w:b/>
                <w:noProof/>
                <w:color w:val="2F5496" w:themeColor="accent5" w:themeShade="BF"/>
              </w:rPr>
              <w:t>J1.S.P0061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0EE47924" w14:textId="77777777" w:rsidTr="00B73F92">
        <w:tc>
          <w:tcPr>
            <w:tcW w:w="6655" w:type="dxa"/>
            <w:vMerge/>
            <w:shd w:val="clear" w:color="auto" w:fill="0070C0"/>
          </w:tcPr>
          <w:p w14:paraId="27169C4E" w14:textId="77777777" w:rsidR="00421062" w:rsidRDefault="00421062"/>
        </w:tc>
        <w:tc>
          <w:tcPr>
            <w:tcW w:w="1890" w:type="dxa"/>
          </w:tcPr>
          <w:p w14:paraId="297729E3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B8EC33A" w14:textId="77777777" w:rsidR="00421062" w:rsidRPr="00B73F92" w:rsidRDefault="00892CB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2</w:t>
            </w:r>
          </w:p>
        </w:tc>
      </w:tr>
      <w:tr w:rsidR="00421062" w14:paraId="3C94A92E" w14:textId="77777777" w:rsidTr="00B73F92">
        <w:tc>
          <w:tcPr>
            <w:tcW w:w="6655" w:type="dxa"/>
            <w:vMerge/>
            <w:shd w:val="clear" w:color="auto" w:fill="0070C0"/>
          </w:tcPr>
          <w:p w14:paraId="6E081139" w14:textId="77777777" w:rsidR="00421062" w:rsidRDefault="00421062"/>
        </w:tc>
        <w:tc>
          <w:tcPr>
            <w:tcW w:w="1890" w:type="dxa"/>
          </w:tcPr>
          <w:p w14:paraId="4689ABEC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A954C16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2E2B249A" w14:textId="77777777" w:rsidR="0035228D" w:rsidRDefault="0035228D"/>
    <w:p w14:paraId="4827E815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3DFF5A0D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892CB8" w:rsidRPr="00892CB8">
        <w:t>Create a program to calculate perimeter and area</w:t>
      </w:r>
      <w:r w:rsidR="002058D8">
        <w:t>.</w:t>
      </w:r>
      <w:r w:rsidR="00477501">
        <w:rPr>
          <w:rFonts w:eastAsiaTheme="minorEastAsia"/>
        </w:rPr>
        <w:t xml:space="preserve"> </w:t>
      </w:r>
    </w:p>
    <w:p w14:paraId="082E7832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79C5D6F9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35D5133B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4A4F932D" w14:textId="77777777" w:rsidR="00892CB8" w:rsidRDefault="00892CB8" w:rsidP="00892CB8">
      <w:r w:rsidRPr="00382525">
        <w:t>Create a</w:t>
      </w:r>
      <w:r>
        <w:t xml:space="preserve"> program</w:t>
      </w:r>
      <w:r w:rsidRPr="00C11CE9">
        <w:t xml:space="preserve"> </w:t>
      </w:r>
      <w:r>
        <w:t xml:space="preserve">to </w:t>
      </w:r>
      <w:r w:rsidRPr="00C11CE9">
        <w:t>calcul</w:t>
      </w:r>
      <w:r>
        <w:t xml:space="preserve">ate the </w:t>
      </w:r>
      <w:r w:rsidRPr="00054531">
        <w:rPr>
          <w:rFonts w:eastAsia="Times New Roman" w:cs="Arial"/>
          <w:lang w:eastAsia="ja-JP"/>
        </w:rPr>
        <w:t xml:space="preserve">perimeter </w:t>
      </w:r>
      <w:r>
        <w:t xml:space="preserve">and the area </w:t>
      </w:r>
      <w:r w:rsidRPr="00C11CE9">
        <w:t xml:space="preserve">of ​​a </w:t>
      </w:r>
      <w:r>
        <w:t>C</w:t>
      </w:r>
      <w:r w:rsidRPr="00C11CE9">
        <w:t xml:space="preserve">ircle, </w:t>
      </w:r>
      <w:r>
        <w:t>a R</w:t>
      </w:r>
      <w:r w:rsidRPr="00C11CE9">
        <w:t>ectangle</w:t>
      </w:r>
      <w:r>
        <w:t xml:space="preserve"> and a T</w:t>
      </w:r>
      <w:r w:rsidRPr="00C11CE9">
        <w:t>riangle.</w:t>
      </w:r>
      <w:r w:rsidRPr="00C11CE9" w:rsidDel="00C11CE9">
        <w:t xml:space="preserve"> </w:t>
      </w:r>
    </w:p>
    <w:p w14:paraId="69CE0FE5" w14:textId="77777777" w:rsidR="00892CB8" w:rsidRDefault="00892CB8" w:rsidP="00315BE4">
      <w:pPr>
        <w:rPr>
          <w:b/>
          <w:i/>
        </w:rPr>
      </w:pPr>
    </w:p>
    <w:p w14:paraId="2144A946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621E972D" w14:textId="77777777" w:rsidR="00892CB8" w:rsidRPr="00892CB8" w:rsidRDefault="00892CB8" w:rsidP="00892CB8">
      <w:pPr>
        <w:pStyle w:val="Heading3"/>
        <w:rPr>
          <w:rFonts w:asciiTheme="minorHAnsi" w:hAnsiTheme="minorHAnsi" w:cs="Arial"/>
          <w:sz w:val="22"/>
          <w:szCs w:val="22"/>
          <w:lang w:val="en-US" w:eastAsia="ja-JP"/>
        </w:rPr>
      </w:pPr>
      <w:bookmarkStart w:id="0" w:name="_Toc433225800"/>
      <w:r w:rsidRPr="00892CB8">
        <w:rPr>
          <w:rFonts w:asciiTheme="minorHAnsi" w:hAnsiTheme="minorHAnsi" w:cs="Arial"/>
          <w:bCs w:val="0"/>
          <w:sz w:val="22"/>
          <w:szCs w:val="22"/>
          <w:lang w:val="en-US" w:eastAsia="ja-JP"/>
        </w:rPr>
        <w:t>Function 1:</w:t>
      </w:r>
      <w:r w:rsidRPr="00892CB8">
        <w:rPr>
          <w:rFonts w:asciiTheme="minorHAnsi" w:hAnsiTheme="minorHAnsi" w:cs="Arial"/>
          <w:sz w:val="22"/>
          <w:szCs w:val="22"/>
          <w:lang w:val="en-US" w:eastAsia="ja-JP"/>
        </w:rPr>
        <w:t xml:space="preserve"> </w:t>
      </w:r>
      <w:r w:rsidRPr="00892CB8">
        <w:rPr>
          <w:rFonts w:asciiTheme="minorHAnsi" w:hAnsiTheme="minorHAnsi" w:cs="Arial"/>
          <w:b w:val="0"/>
          <w:sz w:val="22"/>
          <w:szCs w:val="22"/>
          <w:lang w:val="en-US" w:eastAsia="ja-JP"/>
        </w:rPr>
        <w:t>Display GUI And Input Data.</w:t>
      </w:r>
      <w:bookmarkEnd w:id="0"/>
    </w:p>
    <w:p w14:paraId="4A9A94C1" w14:textId="77777777" w:rsidR="00892CB8" w:rsidRPr="00D6483B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lang w:eastAsia="ja-JP"/>
        </w:rPr>
        <w:t xml:space="preserve">Users run the program. The program prompts users </w:t>
      </w:r>
      <w:r>
        <w:rPr>
          <w:rFonts w:eastAsia="Times New Roman" w:cs="Arial"/>
          <w:lang w:eastAsia="ja-JP"/>
        </w:rPr>
        <w:t xml:space="preserve">for the </w:t>
      </w:r>
      <w:r w:rsidRPr="00D6483B">
        <w:rPr>
          <w:rFonts w:eastAsia="Times New Roman" w:cs="Arial"/>
          <w:lang w:eastAsia="ja-JP"/>
        </w:rPr>
        <w:t>input Data.</w:t>
      </w:r>
    </w:p>
    <w:p w14:paraId="2749902C" w14:textId="77777777" w:rsidR="00892CB8" w:rsidRPr="00D6483B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lang w:eastAsia="ja-JP"/>
        </w:rPr>
        <w:t xml:space="preserve">Auto next </w:t>
      </w:r>
      <w:r w:rsidRPr="00D6483B">
        <w:rPr>
          <w:rFonts w:eastAsia="Times New Roman" w:cs="Arial"/>
          <w:b/>
          <w:bCs/>
          <w:lang w:eastAsia="ja-JP"/>
        </w:rPr>
        <w:t>Function</w:t>
      </w:r>
      <w:r w:rsidRPr="00D6483B">
        <w:rPr>
          <w:rFonts w:eastAsia="Times New Roman" w:cs="Arial"/>
          <w:lang w:eastAsia="ja-JP"/>
        </w:rPr>
        <w:t xml:space="preserve"> </w:t>
      </w:r>
      <w:r w:rsidRPr="00D6483B">
        <w:rPr>
          <w:rFonts w:eastAsia="Times New Roman" w:cs="Arial"/>
          <w:b/>
          <w:bCs/>
          <w:lang w:eastAsia="ja-JP"/>
        </w:rPr>
        <w:t>2</w:t>
      </w:r>
      <w:r w:rsidRPr="00D6483B">
        <w:rPr>
          <w:rFonts w:eastAsia="Times New Roman" w:cs="Arial"/>
          <w:lang w:eastAsia="ja-JP"/>
        </w:rPr>
        <w:t>.</w:t>
      </w:r>
    </w:p>
    <w:p w14:paraId="4C2CBC94" w14:textId="77777777" w:rsidR="00892CB8" w:rsidRPr="00D6483B" w:rsidRDefault="00892CB8" w:rsidP="00892CB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b/>
          <w:bCs/>
          <w:lang w:eastAsia="ja-JP"/>
        </w:rPr>
        <w:t>Function 2:</w:t>
      </w:r>
      <w:r w:rsidRPr="00D6483B">
        <w:rPr>
          <w:rFonts w:eastAsia="Times New Roman" w:cs="Arial"/>
          <w:lang w:eastAsia="ja-JP"/>
        </w:rPr>
        <w:t xml:space="preserve"> Perform function</w:t>
      </w:r>
    </w:p>
    <w:p w14:paraId="6B4B5660" w14:textId="77777777" w:rsidR="00892CB8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The p</w:t>
      </w:r>
      <w:r w:rsidRPr="00054531">
        <w:rPr>
          <w:rFonts w:eastAsia="Times New Roman" w:cs="Arial"/>
          <w:lang w:eastAsia="ja-JP"/>
        </w:rPr>
        <w:t>rogram calculate</w:t>
      </w:r>
      <w:r>
        <w:rPr>
          <w:rFonts w:eastAsia="Times New Roman" w:cs="Arial"/>
          <w:lang w:eastAsia="ja-JP"/>
        </w:rPr>
        <w:t>s</w:t>
      </w:r>
      <w:r w:rsidRPr="00054531">
        <w:rPr>
          <w:rFonts w:eastAsia="Times New Roman" w:cs="Arial"/>
          <w:lang w:eastAsia="ja-JP"/>
        </w:rPr>
        <w:t xml:space="preserve"> the area and </w:t>
      </w:r>
      <w:r>
        <w:rPr>
          <w:rFonts w:eastAsia="Times New Roman" w:cs="Arial"/>
          <w:lang w:eastAsia="ja-JP"/>
        </w:rPr>
        <w:t xml:space="preserve">the </w:t>
      </w:r>
      <w:r w:rsidRPr="00054531">
        <w:rPr>
          <w:rFonts w:eastAsia="Times New Roman" w:cs="Arial"/>
          <w:lang w:eastAsia="ja-JP"/>
        </w:rPr>
        <w:t xml:space="preserve">perimeter of </w:t>
      </w:r>
      <w:r>
        <w:rPr>
          <w:rFonts w:eastAsia="Times New Roman" w:cs="Arial"/>
          <w:lang w:eastAsia="ja-JP"/>
        </w:rPr>
        <w:t xml:space="preserve">the input </w:t>
      </w:r>
      <w:r w:rsidRPr="00C11CE9">
        <w:t xml:space="preserve">circle, </w:t>
      </w:r>
      <w:r>
        <w:t xml:space="preserve">the </w:t>
      </w:r>
      <w:r w:rsidRPr="00C11CE9">
        <w:t>rectangle</w:t>
      </w:r>
      <w:r>
        <w:t xml:space="preserve"> and the </w:t>
      </w:r>
      <w:r w:rsidRPr="00C11CE9">
        <w:t>triangle</w:t>
      </w:r>
    </w:p>
    <w:p w14:paraId="443D8E32" w14:textId="77777777" w:rsidR="00892CB8" w:rsidRPr="00E91A6C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eastAsia="Times New Roman" w:cs="Arial"/>
          <w:lang w:eastAsia="ja-JP"/>
        </w:rPr>
        <w:t xml:space="preserve">Display </w:t>
      </w:r>
      <w:r w:rsidRPr="00054531">
        <w:rPr>
          <w:rFonts w:eastAsia="Times New Roman" w:cs="Arial"/>
          <w:lang w:eastAsia="ja-JP"/>
        </w:rPr>
        <w:t xml:space="preserve">the information on the screen </w:t>
      </w:r>
      <w:r>
        <w:rPr>
          <w:rFonts w:eastAsia="Times New Roman" w:cs="Arial"/>
          <w:lang w:eastAsia="ja-JP"/>
        </w:rPr>
        <w:t>and E</w:t>
      </w:r>
      <w:r w:rsidRPr="00054531">
        <w:rPr>
          <w:rFonts w:eastAsia="Times New Roman" w:cs="Arial"/>
          <w:lang w:eastAsia="ja-JP"/>
        </w:rPr>
        <w:t>xit the program.</w:t>
      </w:r>
      <w:r w:rsidRPr="00054531" w:rsidDel="00054531">
        <w:rPr>
          <w:rFonts w:eastAsia="Times New Roman" w:cs="Arial"/>
          <w:lang w:eastAsia="ja-JP"/>
        </w:rPr>
        <w:t xml:space="preserve"> </w:t>
      </w:r>
    </w:p>
    <w:p w14:paraId="0884EE9B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6EC26CFF" w14:textId="77777777" w:rsidR="00BD3E60" w:rsidRDefault="00BD3E60" w:rsidP="00477501">
      <w:pPr>
        <w:rPr>
          <w:b/>
          <w:i/>
        </w:rPr>
      </w:pPr>
    </w:p>
    <w:p w14:paraId="33DC77C9" w14:textId="77777777" w:rsidR="00E14838" w:rsidRDefault="00892CB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30599F02" wp14:editId="7935EBBC">
                <wp:extent cx="6153150" cy="2514600"/>
                <wp:effectExtent l="0" t="0" r="19050" b="190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2514600"/>
                          <a:chOff x="1155" y="10116"/>
                          <a:chExt cx="9690" cy="3960"/>
                        </a:xfrm>
                      </wpg:grpSpPr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55" y="10461"/>
                            <a:ext cx="4395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1FBA0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Calculator Shape </w:t>
                              </w:r>
                              <w:r w:rsidR="00160348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rogram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</w:t>
                              </w:r>
                            </w:p>
                            <w:p w14:paraId="00DF0930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width of Rectangle:</w:t>
                              </w:r>
                            </w:p>
                            <w:p w14:paraId="077024AC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</w:p>
                            <w:p w14:paraId="743B90BB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length of Rectangle:</w:t>
                              </w:r>
                            </w:p>
                            <w:p w14:paraId="2C2C4EC2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32</w:t>
                              </w:r>
                            </w:p>
                            <w:p w14:paraId="3AD62B3D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radius of Circle:</w:t>
                              </w:r>
                            </w:p>
                            <w:p w14:paraId="454596EE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2</w:t>
                              </w:r>
                            </w:p>
                            <w:p w14:paraId="19BC0526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A of Triangle:</w:t>
                              </w:r>
                            </w:p>
                            <w:p w14:paraId="5D1E50BB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  <w:p w14:paraId="6F0BEC2C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B of Triangle:</w:t>
                              </w:r>
                            </w:p>
                            <w:p w14:paraId="377056CF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  <w:p w14:paraId="6BBF22BB" w14:textId="77777777"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C of Triangle:</w:t>
                              </w:r>
                            </w:p>
                            <w:p w14:paraId="1EA4507A" w14:textId="77777777" w:rsidR="00892CB8" w:rsidRDefault="00892CB8" w:rsidP="00892CB8"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155" y="10116"/>
                            <a:ext cx="9690" cy="3960"/>
                            <a:chOff x="1155" y="10116"/>
                            <a:chExt cx="9690" cy="3960"/>
                          </a:xfrm>
                        </wpg:grpSpPr>
                        <wps:wsp>
                          <wps:cNvPr id="2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5" y="10461"/>
                              <a:ext cx="3840" cy="3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42BF3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Rectangle-----</w:t>
                                </w:r>
                              </w:p>
                              <w:p w14:paraId="6696CDAF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Width: 11.0</w:t>
                                </w:r>
                              </w:p>
                              <w:p w14:paraId="425DAC8F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Length: 32.0</w:t>
                                </w:r>
                              </w:p>
                              <w:p w14:paraId="1EB1B8B4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: 352.0</w:t>
                                </w:r>
                              </w:p>
                              <w:p w14:paraId="23078132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: 86.0</w:t>
                                </w:r>
                              </w:p>
                              <w:p w14:paraId="71F430A8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Circle-----</w:t>
                                </w:r>
                              </w:p>
                              <w:p w14:paraId="3FFB8089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Radius: 12.0</w:t>
                                </w:r>
                              </w:p>
                              <w:p w14:paraId="2E7EEA00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:452.3893421169302</w:t>
                                </w:r>
                              </w:p>
                              <w:p w14:paraId="55E3E0DC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:75.39822368615503</w:t>
                                </w:r>
                              </w:p>
                              <w:p w14:paraId="2236301D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Triangle-----</w:t>
                                </w:r>
                              </w:p>
                              <w:p w14:paraId="13E09A5C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A: 5.0</w:t>
                                </w:r>
                              </w:p>
                              <w:p w14:paraId="2A8E7C63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B: 5.0</w:t>
                                </w:r>
                              </w:p>
                              <w:p w14:paraId="3746A7F3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C: 5.0</w:t>
                                </w:r>
                              </w:p>
                              <w:p w14:paraId="2CA5E1C8" w14:textId="77777777"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:10.825317547305483</w:t>
                                </w:r>
                              </w:p>
                              <w:p w14:paraId="72D37A96" w14:textId="77777777" w:rsidR="00892CB8" w:rsidRDefault="00892CB8" w:rsidP="00892CB8"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:15.0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0" y="12111"/>
                              <a:ext cx="14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" y="10116"/>
                              <a:ext cx="36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4932C" w14:textId="77777777" w:rsidR="00892CB8" w:rsidRPr="00492A2C" w:rsidRDefault="00892CB8" w:rsidP="00892CB8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5" y="10116"/>
                              <a:ext cx="36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44052" w14:textId="77777777" w:rsidR="00892CB8" w:rsidRPr="00492A2C" w:rsidRDefault="00892CB8" w:rsidP="00892CB8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599F02" id="Group 23" o:spid="_x0000_s1026" style="width:484.5pt;height:198pt;mso-position-horizontal-relative:char;mso-position-vertical-relative:line" coordorigin="1155,10116" coordsize="969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">
                <v:rect id="Rectangle 15" o:spid="_x0000_s1027" style="position:absolute;left:1155;top:10461;width:4395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<v:textbox inset="5.85pt,.7pt,5.85pt,.7pt">
                    <w:txbxContent>
                      <w:p w14:paraId="64C1FBA0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Calculator Shape </w:t>
                        </w:r>
                        <w:r w:rsidR="00160348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rogram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</w:t>
                        </w:r>
                      </w:p>
                      <w:p w14:paraId="00DF0930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width of Rectangle:</w:t>
                        </w:r>
                      </w:p>
                      <w:p w14:paraId="077024AC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</w:p>
                      <w:p w14:paraId="743B90BB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length of Rectangle:</w:t>
                        </w:r>
                      </w:p>
                      <w:p w14:paraId="2C2C4EC2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32</w:t>
                        </w:r>
                      </w:p>
                      <w:p w14:paraId="3AD62B3D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radius of Circle:</w:t>
                        </w:r>
                      </w:p>
                      <w:p w14:paraId="454596EE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2</w:t>
                        </w:r>
                      </w:p>
                      <w:p w14:paraId="19BC0526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A of Triangle:</w:t>
                        </w:r>
                      </w:p>
                      <w:p w14:paraId="5D1E50BB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  <w:p w14:paraId="6F0BEC2C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B of Triangle:</w:t>
                        </w:r>
                      </w:p>
                      <w:p w14:paraId="377056CF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  <w:p w14:paraId="6BBF22BB" w14:textId="77777777"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C of Triangle:</w:t>
                        </w:r>
                      </w:p>
                      <w:p w14:paraId="1EA4507A" w14:textId="77777777" w:rsidR="00892CB8" w:rsidRDefault="00892CB8" w:rsidP="00892CB8"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</w:txbxContent>
                  </v:textbox>
                </v:rect>
                <v:group id="Group 16" o:spid="_x0000_s1028" style="position:absolute;left:1155;top:10116;width:9690;height:3960" coordorigin="1155,10116" coordsize="969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17" o:spid="_x0000_s1029" style="position:absolute;left:7005;top:10461;width:3840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<v:textbox inset="5.85pt,.7pt,5.85pt,.7pt">
                      <w:txbxContent>
                        <w:p w14:paraId="21842BF3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Rectangle-----</w:t>
                          </w:r>
                        </w:p>
                        <w:p w14:paraId="6696CDAF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Width: 11.0</w:t>
                          </w:r>
                        </w:p>
                        <w:p w14:paraId="425DAC8F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Length: 32.0</w:t>
                          </w:r>
                        </w:p>
                        <w:p w14:paraId="1EB1B8B4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: 352.0</w:t>
                          </w:r>
                        </w:p>
                        <w:p w14:paraId="23078132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: 86.0</w:t>
                          </w:r>
                        </w:p>
                        <w:p w14:paraId="71F430A8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Circle-----</w:t>
                          </w:r>
                        </w:p>
                        <w:p w14:paraId="3FFB8089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Radius: 12.0</w:t>
                          </w:r>
                        </w:p>
                        <w:p w14:paraId="2E7EEA00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:452.3893421169302</w:t>
                          </w:r>
                        </w:p>
                        <w:p w14:paraId="55E3E0DC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:75.39822368615503</w:t>
                          </w:r>
                        </w:p>
                        <w:p w14:paraId="2236301D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Triangle-----</w:t>
                          </w:r>
                        </w:p>
                        <w:p w14:paraId="13E09A5C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A: 5.0</w:t>
                          </w:r>
                        </w:p>
                        <w:p w14:paraId="2A8E7C63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B: 5.0</w:t>
                          </w:r>
                        </w:p>
                        <w:p w14:paraId="3746A7F3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C: 5.0</w:t>
                          </w:r>
                        </w:p>
                        <w:p w14:paraId="2CA5E1C8" w14:textId="77777777"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:10.825317547305483</w:t>
                          </w:r>
                        </w:p>
                        <w:p w14:paraId="72D37A96" w14:textId="77777777" w:rsidR="00892CB8" w:rsidRDefault="00892CB8" w:rsidP="00892CB8"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:15.0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30" type="#_x0000_t32" style="position:absolute;left:5550;top:12111;width:14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1" type="#_x0000_t202" style="position:absolute;left:1155;top:10116;width:36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Vh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Wx8Uv8ATJ/AgAA//8DAFBLAQItABQABgAIAAAAIQDb4fbL7gAAAIUBAAATAAAAAAAAAAAAAAAA&#10;AAAAAABbQ29udGVudF9UeXBlc10ueG1sUEsBAi0AFAAGAAgAAAAhAFr0LFu/AAAAFQEAAAsAAAAA&#10;AAAAAAAAAAAAHwEAAF9yZWxzLy5yZWxzUEsBAi0AFAAGAAgAAAAhALjHlWHBAAAA2wAAAA8AAAAA&#10;AAAAAAAAAAAABwIAAGRycy9kb3ducmV2LnhtbFBLBQYAAAAAAwADALcAAAD1AgAAAAA=&#10;">
                    <v:textbox inset="5.85pt,.7pt,5.85pt,.7pt">
                      <w:txbxContent>
                        <w:p w14:paraId="0AE4932C" w14:textId="77777777" w:rsidR="00892CB8" w:rsidRPr="00492A2C" w:rsidRDefault="00892CB8" w:rsidP="00892CB8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0" o:spid="_x0000_s1032" type="#_x0000_t202" style="position:absolute;left:7005;top:10116;width:36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14:paraId="4A244052" w14:textId="77777777" w:rsidR="00892CB8" w:rsidRPr="00492A2C" w:rsidRDefault="00892CB8" w:rsidP="00892CB8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EC2B51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1E469F57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165B8913" w14:textId="77777777" w:rsidR="00C326E2" w:rsidRPr="008F5537" w:rsidRDefault="00C326E2" w:rsidP="00C326E2">
      <w:pPr>
        <w:ind w:firstLine="720"/>
        <w:rPr>
          <w:b/>
          <w:bCs/>
        </w:rPr>
      </w:pPr>
      <w:r w:rsidRPr="008F5537">
        <w:rPr>
          <w:b/>
          <w:bCs/>
        </w:rPr>
        <w:t xml:space="preserve">Student must implement </w:t>
      </w:r>
      <w:r>
        <w:rPr>
          <w:b/>
          <w:bCs/>
        </w:rPr>
        <w:t xml:space="preserve">the </w:t>
      </w:r>
      <w:r w:rsidRPr="008F5537">
        <w:rPr>
          <w:b/>
          <w:bCs/>
        </w:rPr>
        <w:t>methods</w:t>
      </w:r>
    </w:p>
    <w:p w14:paraId="50A667C8" w14:textId="77777777" w:rsidR="00C326E2" w:rsidRPr="008F5537" w:rsidRDefault="00C326E2" w:rsidP="00C326E2">
      <w:pPr>
        <w:numPr>
          <w:ilvl w:val="0"/>
          <w:numId w:val="14"/>
        </w:numPr>
        <w:spacing w:after="200" w:line="276" w:lineRule="auto"/>
        <w:rPr>
          <w:rFonts w:cs="Arial"/>
        </w:rPr>
      </w:pPr>
      <w:r>
        <w:t>getPerimeter</w:t>
      </w:r>
    </w:p>
    <w:p w14:paraId="1AE8413F" w14:textId="77777777" w:rsidR="00C326E2" w:rsidRPr="003545F1" w:rsidRDefault="00C326E2" w:rsidP="00C326E2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getArea</w:t>
      </w:r>
    </w:p>
    <w:p w14:paraId="5B1BBC57" w14:textId="77777777" w:rsidR="00C326E2" w:rsidRPr="008F5537" w:rsidRDefault="00C326E2" w:rsidP="00C326E2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printResult</w:t>
      </w:r>
    </w:p>
    <w:p w14:paraId="5215471F" w14:textId="77777777" w:rsidR="00C326E2" w:rsidRPr="003545F1" w:rsidRDefault="00C326E2" w:rsidP="00C326E2">
      <w:pPr>
        <w:ind w:firstLine="720"/>
        <w:rPr>
          <w:rFonts w:cs="Arial"/>
          <w:b/>
        </w:rPr>
      </w:pPr>
      <w:r w:rsidRPr="008F5537">
        <w:rPr>
          <w:b/>
          <w:bCs/>
        </w:rPr>
        <w:lastRenderedPageBreak/>
        <w:t>in startup code.</w:t>
      </w:r>
    </w:p>
    <w:p w14:paraId="15565139" w14:textId="77777777" w:rsidR="00C326E2" w:rsidRDefault="00C326E2" w:rsidP="00C326E2">
      <w:pPr>
        <w:rPr>
          <w:b/>
        </w:rPr>
      </w:pPr>
      <w:r>
        <w:rPr>
          <w:b/>
        </w:rPr>
        <w:t xml:space="preserve">Example: </w:t>
      </w:r>
    </w:p>
    <w:p w14:paraId="2B76ACD5" w14:textId="77777777"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382525">
        <w:t>Create</w:t>
      </w:r>
      <w:r>
        <w:rPr>
          <w:b/>
        </w:rPr>
        <w:t xml:space="preserve"> </w:t>
      </w:r>
      <w:r>
        <w:t xml:space="preserve">an </w:t>
      </w:r>
      <w:r w:rsidRPr="00EB073A">
        <w:t>abstract class Shape contains three methods printResult, getPerimeter and getArea.</w:t>
      </w:r>
    </w:p>
    <w:p w14:paraId="02D138E8" w14:textId="77777777" w:rsidR="00C326E2" w:rsidRDefault="00C326E2" w:rsidP="00C326E2">
      <w:pPr>
        <w:numPr>
          <w:ilvl w:val="0"/>
          <w:numId w:val="44"/>
        </w:numPr>
        <w:spacing w:after="200" w:line="276" w:lineRule="auto"/>
      </w:pPr>
      <w:r>
        <w:t xml:space="preserve">Create classes </w:t>
      </w:r>
      <w:r w:rsidRPr="00EB073A">
        <w:t xml:space="preserve">Triangle, Rectangle, </w:t>
      </w:r>
      <w:r>
        <w:t>Circle that extend from class</w:t>
      </w:r>
      <w:r w:rsidRPr="00EB073A">
        <w:t xml:space="preserve"> Shape.</w:t>
      </w:r>
    </w:p>
    <w:p w14:paraId="2F80C15F" w14:textId="77777777"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 xml:space="preserve"> </w:t>
      </w:r>
      <w:r>
        <w:t xml:space="preserve">Construct </w:t>
      </w:r>
      <w:r w:rsidRPr="00EB073A">
        <w:t xml:space="preserve">the </w:t>
      </w:r>
      <w:r>
        <w:t>shapes</w:t>
      </w:r>
      <w:r w:rsidRPr="00EB073A">
        <w:t xml:space="preserve"> </w:t>
      </w:r>
      <w:r>
        <w:t xml:space="preserve">that </w:t>
      </w:r>
      <w:r w:rsidRPr="00EB073A">
        <w:t xml:space="preserve">consists </w:t>
      </w:r>
      <w:r>
        <w:t>the</w:t>
      </w:r>
      <w:r w:rsidRPr="00EB073A">
        <w:t xml:space="preserve"> properties of a circle (radius), </w:t>
      </w:r>
      <w:r>
        <w:t xml:space="preserve">a </w:t>
      </w:r>
      <w:r w:rsidRPr="00EB073A">
        <w:t>rectangle (width, length)</w:t>
      </w:r>
      <w:r>
        <w:t xml:space="preserve">, a </w:t>
      </w:r>
      <w:r w:rsidRPr="00EB073A">
        <w:t xml:space="preserve">triangle (sideA, sideB, </w:t>
      </w:r>
      <w:r>
        <w:t>side</w:t>
      </w:r>
      <w:r w:rsidRPr="00EB073A">
        <w:t xml:space="preserve">C) and generate </w:t>
      </w:r>
      <w:r>
        <w:t xml:space="preserve">their </w:t>
      </w:r>
      <w:r w:rsidRPr="00EB073A">
        <w:t>getter and setter</w:t>
      </w:r>
      <w:r>
        <w:t xml:space="preserve"> methods</w:t>
      </w:r>
      <w:r w:rsidRPr="00EB073A">
        <w:t>.</w:t>
      </w:r>
      <w:r w:rsidRPr="00EB073A" w:rsidDel="00EB073A">
        <w:t xml:space="preserve"> </w:t>
      </w:r>
    </w:p>
    <w:p w14:paraId="79872FFA" w14:textId="77777777"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>Override the method</w:t>
      </w:r>
      <w:r>
        <w:t>s</w:t>
      </w:r>
      <w:r w:rsidRPr="00EB073A">
        <w:t xml:space="preserve"> of the Shape class.</w:t>
      </w:r>
      <w:r w:rsidRPr="00EB073A" w:rsidDel="00EB073A">
        <w:t xml:space="preserve"> </w:t>
      </w:r>
    </w:p>
    <w:p w14:paraId="52489230" w14:textId="5500D202"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 xml:space="preserve">Calculate the area of ​​a </w:t>
      </w:r>
      <w:r w:rsidR="00FF2456">
        <w:t>triangle</w:t>
      </w:r>
      <w:r w:rsidRPr="00EB073A">
        <w:t xml:space="preserve"> using the formula Heron:</w:t>
      </w:r>
      <w:r w:rsidRPr="00EB073A" w:rsidDel="00EB073A">
        <w:t xml:space="preserve"> </w:t>
      </w:r>
    </w:p>
    <w:p w14:paraId="451D2BC1" w14:textId="77777777" w:rsidR="00C326E2" w:rsidRPr="00E1137F" w:rsidRDefault="00C326E2" w:rsidP="00C326E2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ja-JP"/>
        </w:rPr>
      </w:pP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begin"/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instrText xml:space="preserve"> INCLUDEPICTURE "https://upload.wikimedia.org/math/5/e/f/5ef699d24015289ed747acbea206e25d.png" \* MERGEFORMATINET </w:instrText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separate"/>
      </w:r>
      <w:r w:rsidR="000D494B">
        <w:rPr>
          <w:rFonts w:ascii="Times New Roman" w:eastAsia="Times New Roman" w:hAnsi="Times New Roman"/>
          <w:sz w:val="24"/>
          <w:szCs w:val="24"/>
          <w:lang w:eastAsia="ja-JP"/>
        </w:rPr>
        <w:fldChar w:fldCharType="begin"/>
      </w:r>
      <w:r w:rsidR="000D494B">
        <w:rPr>
          <w:rFonts w:ascii="Times New Roman" w:eastAsia="Times New Roman" w:hAnsi="Times New Roman"/>
          <w:sz w:val="24"/>
          <w:szCs w:val="24"/>
          <w:lang w:eastAsia="ja-JP"/>
        </w:rPr>
        <w:instrText xml:space="preserve"> INCLUDEPICTURE  "https://upload.wikimedia.org/math/5/e/f/5ef699d24015289ed747acbea206e25d.png" \* MERGEFORMATINET </w:instrText>
      </w:r>
      <w:r w:rsidR="000D494B">
        <w:rPr>
          <w:rFonts w:ascii="Times New Roman" w:eastAsia="Times New Roman" w:hAnsi="Times New Roman"/>
          <w:sz w:val="24"/>
          <w:szCs w:val="24"/>
          <w:lang w:eastAsia="ja-JP"/>
        </w:rPr>
        <w:fldChar w:fldCharType="separate"/>
      </w:r>
      <w:r w:rsidR="00173801">
        <w:rPr>
          <w:rFonts w:ascii="Times New Roman" w:eastAsia="Times New Roman" w:hAnsi="Times New Roman"/>
          <w:sz w:val="24"/>
          <w:szCs w:val="24"/>
          <w:lang w:eastAsia="ja-JP"/>
        </w:rPr>
        <w:fldChar w:fldCharType="begin"/>
      </w:r>
      <w:r w:rsidR="00173801">
        <w:rPr>
          <w:rFonts w:ascii="Times New Roman" w:eastAsia="Times New Roman" w:hAnsi="Times New Roman"/>
          <w:sz w:val="24"/>
          <w:szCs w:val="24"/>
          <w:lang w:eastAsia="ja-JP"/>
        </w:rPr>
        <w:instrText xml:space="preserve"> </w:instrText>
      </w:r>
      <w:r w:rsidR="00173801">
        <w:rPr>
          <w:rFonts w:ascii="Times New Roman" w:eastAsia="Times New Roman" w:hAnsi="Times New Roman"/>
          <w:sz w:val="24"/>
          <w:szCs w:val="24"/>
          <w:lang w:eastAsia="ja-JP"/>
        </w:rPr>
        <w:instrText>INCLUDEPICTURE  "https://upload.wikimedia.org/math/5/e/f/5ef699d24015289ed747acbea206e25d.png" \* MERGEFORMATINET</w:instrText>
      </w:r>
      <w:r w:rsidR="00173801">
        <w:rPr>
          <w:rFonts w:ascii="Times New Roman" w:eastAsia="Times New Roman" w:hAnsi="Times New Roman"/>
          <w:sz w:val="24"/>
          <w:szCs w:val="24"/>
          <w:lang w:eastAsia="ja-JP"/>
        </w:rPr>
        <w:instrText xml:space="preserve"> </w:instrText>
      </w:r>
      <w:r w:rsidR="00173801">
        <w:rPr>
          <w:rFonts w:ascii="Times New Roman" w:eastAsia="Times New Roman" w:hAnsi="Times New Roman"/>
          <w:sz w:val="24"/>
          <w:szCs w:val="24"/>
          <w:lang w:eastAsia="ja-JP"/>
        </w:rPr>
        <w:fldChar w:fldCharType="separate"/>
      </w:r>
      <w:r w:rsidR="00FF2456">
        <w:rPr>
          <w:rFonts w:ascii="Times New Roman" w:eastAsia="Times New Roman" w:hAnsi="Times New Roman"/>
          <w:sz w:val="24"/>
          <w:szCs w:val="24"/>
          <w:lang w:eastAsia="ja-JP"/>
        </w:rPr>
        <w:pict w14:anchorId="24A18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 = \sqrt{p\left(p-a\right)\left(p-b\right)\left(p-c\right)}" style="width:188.05pt;height:23.1pt">
            <v:imagedata r:id="rId6" r:href="rId7"/>
          </v:shape>
        </w:pict>
      </w:r>
      <w:r w:rsidR="00173801">
        <w:rPr>
          <w:rFonts w:ascii="Times New Roman" w:eastAsia="Times New Roman" w:hAnsi="Times New Roman"/>
          <w:sz w:val="24"/>
          <w:szCs w:val="24"/>
          <w:lang w:eastAsia="ja-JP"/>
        </w:rPr>
        <w:fldChar w:fldCharType="end"/>
      </w:r>
      <w:r w:rsidR="000D494B">
        <w:rPr>
          <w:rFonts w:ascii="Times New Roman" w:eastAsia="Times New Roman" w:hAnsi="Times New Roman"/>
          <w:sz w:val="24"/>
          <w:szCs w:val="24"/>
          <w:lang w:eastAsia="ja-JP"/>
        </w:rPr>
        <w:fldChar w:fldCharType="end"/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end"/>
      </w:r>
    </w:p>
    <w:p w14:paraId="0B246FAC" w14:textId="77777777" w:rsidR="00C326E2" w:rsidRDefault="00C326E2" w:rsidP="00C326E2">
      <w:r>
        <w:tab/>
      </w:r>
      <w:r w:rsidRPr="00EB073A">
        <w:t>Use Math.sqrt()</w:t>
      </w:r>
    </w:p>
    <w:p w14:paraId="0FDCC3D2" w14:textId="77777777"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>Calculate the area of ​​a circle with Pi = Math.PI</w:t>
      </w:r>
      <w:r w:rsidRPr="00EB073A" w:rsidDel="00EB073A">
        <w:t xml:space="preserve"> </w:t>
      </w:r>
    </w:p>
    <w:p w14:paraId="23511AD2" w14:textId="77777777" w:rsidR="00C326E2" w:rsidRDefault="00C326E2" w:rsidP="00C326E2">
      <w:pPr>
        <w:rPr>
          <w:b/>
        </w:rPr>
      </w:pPr>
      <w:r w:rsidRPr="00EB073A">
        <w:rPr>
          <w:b/>
        </w:rPr>
        <w:t>Function 1: Calculate the perimeter</w:t>
      </w:r>
      <w:r w:rsidRPr="00EB073A" w:rsidDel="00EB073A">
        <w:rPr>
          <w:b/>
        </w:rPr>
        <w:t xml:space="preserve"> </w:t>
      </w:r>
    </w:p>
    <w:p w14:paraId="797EA15C" w14:textId="77777777"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 xml:space="preserve">function: public </w:t>
      </w:r>
      <w:r w:rsidRPr="00C80D23">
        <w:rPr>
          <w:color w:val="FF0000"/>
        </w:rPr>
        <w:t xml:space="preserve">double </w:t>
      </w:r>
      <w:r w:rsidRPr="00EB073A">
        <w:t>getPerimeter ()</w:t>
      </w:r>
      <w:r w:rsidRPr="00EB073A" w:rsidDel="00EB073A">
        <w:t xml:space="preserve"> </w:t>
      </w:r>
    </w:p>
    <w:p w14:paraId="0A0133AC" w14:textId="77777777"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 xml:space="preserve">Return: the perimeter of the </w:t>
      </w:r>
      <w:r>
        <w:t>shape</w:t>
      </w:r>
      <w:r w:rsidRPr="00EB073A">
        <w:t>.</w:t>
      </w:r>
      <w:r w:rsidRPr="00EB073A" w:rsidDel="00EB073A">
        <w:t xml:space="preserve"> </w:t>
      </w:r>
    </w:p>
    <w:p w14:paraId="6B27FAAA" w14:textId="77777777" w:rsidR="00C326E2" w:rsidRDefault="00C326E2" w:rsidP="00C326E2">
      <w:pPr>
        <w:rPr>
          <w:b/>
        </w:rPr>
      </w:pPr>
      <w:r w:rsidRPr="00EB073A">
        <w:rPr>
          <w:b/>
        </w:rPr>
        <w:t>Function 2: Calculate the area.</w:t>
      </w:r>
      <w:r w:rsidRPr="00EB073A" w:rsidDel="00EB073A">
        <w:rPr>
          <w:b/>
        </w:rPr>
        <w:t xml:space="preserve"> </w:t>
      </w:r>
    </w:p>
    <w:p w14:paraId="77C839E6" w14:textId="77777777"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 xml:space="preserve">function: public </w:t>
      </w:r>
      <w:r w:rsidRPr="00C80D23">
        <w:rPr>
          <w:color w:val="FF0000"/>
        </w:rPr>
        <w:t xml:space="preserve">double </w:t>
      </w:r>
      <w:r w:rsidRPr="00EB073A">
        <w:t>getArea ()</w:t>
      </w:r>
      <w:r w:rsidRPr="00EB073A" w:rsidDel="00EB073A">
        <w:t xml:space="preserve"> </w:t>
      </w:r>
    </w:p>
    <w:p w14:paraId="57622D5B" w14:textId="77777777"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 xml:space="preserve">Return: The area of ​​the </w:t>
      </w:r>
      <w:r>
        <w:t>shape</w:t>
      </w:r>
      <w:r w:rsidRPr="00EB073A">
        <w:t>.</w:t>
      </w:r>
      <w:r w:rsidRPr="00EB073A" w:rsidDel="00EB073A">
        <w:t xml:space="preserve"> </w:t>
      </w:r>
    </w:p>
    <w:p w14:paraId="6C72DF30" w14:textId="77777777" w:rsidR="00C326E2" w:rsidRDefault="00C326E2" w:rsidP="00C326E2">
      <w:pPr>
        <w:rPr>
          <w:b/>
        </w:rPr>
      </w:pPr>
      <w:r w:rsidRPr="00EB073A">
        <w:rPr>
          <w:b/>
        </w:rPr>
        <w:t xml:space="preserve">Function 3: </w:t>
      </w:r>
      <w:r>
        <w:rPr>
          <w:b/>
        </w:rPr>
        <w:t xml:space="preserve">Display the shape </w:t>
      </w:r>
      <w:r w:rsidRPr="00EB073A">
        <w:rPr>
          <w:b/>
        </w:rPr>
        <w:t>information.</w:t>
      </w:r>
      <w:r w:rsidRPr="00EB073A" w:rsidDel="00EB073A">
        <w:rPr>
          <w:b/>
        </w:rPr>
        <w:t xml:space="preserve"> </w:t>
      </w:r>
    </w:p>
    <w:p w14:paraId="0DE91A32" w14:textId="77777777"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>the function: public void printResult ()</w:t>
      </w:r>
      <w:r w:rsidRPr="00EB073A" w:rsidDel="00EB073A">
        <w:t xml:space="preserve"> </w:t>
      </w:r>
    </w:p>
    <w:p w14:paraId="429E970D" w14:textId="77777777"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>Return: void.</w:t>
      </w:r>
      <w:r w:rsidRPr="00EB073A" w:rsidDel="00EB073A">
        <w:t xml:space="preserve"> </w:t>
      </w:r>
    </w:p>
    <w:p w14:paraId="5915B1FA" w14:textId="77777777" w:rsidR="00DC217D" w:rsidRPr="00DC217D" w:rsidRDefault="00DC217D" w:rsidP="00C326E2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8813">
    <w:abstractNumId w:val="33"/>
  </w:num>
  <w:num w:numId="2" w16cid:durableId="1142697975">
    <w:abstractNumId w:val="29"/>
  </w:num>
  <w:num w:numId="3" w16cid:durableId="68117397">
    <w:abstractNumId w:val="6"/>
  </w:num>
  <w:num w:numId="4" w16cid:durableId="1403091968">
    <w:abstractNumId w:val="32"/>
  </w:num>
  <w:num w:numId="5" w16cid:durableId="1210417021">
    <w:abstractNumId w:val="10"/>
  </w:num>
  <w:num w:numId="6" w16cid:durableId="396493">
    <w:abstractNumId w:val="4"/>
  </w:num>
  <w:num w:numId="7" w16cid:durableId="2032606037">
    <w:abstractNumId w:val="17"/>
  </w:num>
  <w:num w:numId="8" w16cid:durableId="664162786">
    <w:abstractNumId w:val="13"/>
  </w:num>
  <w:num w:numId="9" w16cid:durableId="2053572756">
    <w:abstractNumId w:val="18"/>
  </w:num>
  <w:num w:numId="10" w16cid:durableId="1509909865">
    <w:abstractNumId w:val="36"/>
  </w:num>
  <w:num w:numId="11" w16cid:durableId="64181371">
    <w:abstractNumId w:val="3"/>
  </w:num>
  <w:num w:numId="12" w16cid:durableId="1943101306">
    <w:abstractNumId w:val="11"/>
  </w:num>
  <w:num w:numId="13" w16cid:durableId="1651520389">
    <w:abstractNumId w:val="14"/>
  </w:num>
  <w:num w:numId="14" w16cid:durableId="313725994">
    <w:abstractNumId w:val="1"/>
  </w:num>
  <w:num w:numId="15" w16cid:durableId="1295524963">
    <w:abstractNumId w:val="35"/>
  </w:num>
  <w:num w:numId="16" w16cid:durableId="655887788">
    <w:abstractNumId w:val="20"/>
  </w:num>
  <w:num w:numId="17" w16cid:durableId="1245258077">
    <w:abstractNumId w:val="13"/>
  </w:num>
  <w:num w:numId="18" w16cid:durableId="1347440409">
    <w:abstractNumId w:val="18"/>
  </w:num>
  <w:num w:numId="19" w16cid:durableId="1706515710">
    <w:abstractNumId w:val="36"/>
  </w:num>
  <w:num w:numId="20" w16cid:durableId="776607658">
    <w:abstractNumId w:val="14"/>
  </w:num>
  <w:num w:numId="21" w16cid:durableId="1356344926">
    <w:abstractNumId w:val="0"/>
  </w:num>
  <w:num w:numId="22" w16cid:durableId="613249398">
    <w:abstractNumId w:val="37"/>
  </w:num>
  <w:num w:numId="23" w16cid:durableId="1693341824">
    <w:abstractNumId w:val="24"/>
  </w:num>
  <w:num w:numId="24" w16cid:durableId="1924483310">
    <w:abstractNumId w:val="38"/>
  </w:num>
  <w:num w:numId="25" w16cid:durableId="1163206365">
    <w:abstractNumId w:val="7"/>
  </w:num>
  <w:num w:numId="26" w16cid:durableId="79524237">
    <w:abstractNumId w:val="23"/>
  </w:num>
  <w:num w:numId="27" w16cid:durableId="454716331">
    <w:abstractNumId w:val="9"/>
  </w:num>
  <w:num w:numId="28" w16cid:durableId="1536960547">
    <w:abstractNumId w:val="26"/>
  </w:num>
  <w:num w:numId="29" w16cid:durableId="1905287138">
    <w:abstractNumId w:val="39"/>
  </w:num>
  <w:num w:numId="30" w16cid:durableId="698239505">
    <w:abstractNumId w:val="8"/>
  </w:num>
  <w:num w:numId="31" w16cid:durableId="371728274">
    <w:abstractNumId w:val="19"/>
  </w:num>
  <w:num w:numId="32" w16cid:durableId="1915235789">
    <w:abstractNumId w:val="15"/>
  </w:num>
  <w:num w:numId="33" w16cid:durableId="1500803613">
    <w:abstractNumId w:val="28"/>
  </w:num>
  <w:num w:numId="34" w16cid:durableId="388457822">
    <w:abstractNumId w:val="22"/>
  </w:num>
  <w:num w:numId="35" w16cid:durableId="1893888050">
    <w:abstractNumId w:val="12"/>
  </w:num>
  <w:num w:numId="36" w16cid:durableId="1279219336">
    <w:abstractNumId w:val="16"/>
  </w:num>
  <w:num w:numId="37" w16cid:durableId="1234976007">
    <w:abstractNumId w:val="34"/>
  </w:num>
  <w:num w:numId="38" w16cid:durableId="2012446574">
    <w:abstractNumId w:val="5"/>
  </w:num>
  <w:num w:numId="39" w16cid:durableId="308482126">
    <w:abstractNumId w:val="30"/>
  </w:num>
  <w:num w:numId="40" w16cid:durableId="1208689124">
    <w:abstractNumId w:val="27"/>
  </w:num>
  <w:num w:numId="41" w16cid:durableId="1534927169">
    <w:abstractNumId w:val="2"/>
  </w:num>
  <w:num w:numId="42" w16cid:durableId="1697734060">
    <w:abstractNumId w:val="21"/>
  </w:num>
  <w:num w:numId="43" w16cid:durableId="1254973918">
    <w:abstractNumId w:val="31"/>
  </w:num>
  <w:num w:numId="44" w16cid:durableId="8223505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494B"/>
    <w:rsid w:val="000D79A5"/>
    <w:rsid w:val="0011318F"/>
    <w:rsid w:val="00160348"/>
    <w:rsid w:val="00173801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C80D23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CA22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math/5/e/f/5ef699d24015289ed747acbea206e25d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0286-0921-45D1-BD54-C8D29186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vinhpham2761 LNU</cp:lastModifiedBy>
  <cp:revision>42</cp:revision>
  <dcterms:created xsi:type="dcterms:W3CDTF">2015-12-04T07:31:00Z</dcterms:created>
  <dcterms:modified xsi:type="dcterms:W3CDTF">2022-05-26T13:49:00Z</dcterms:modified>
</cp:coreProperties>
</file>